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285" w:rsidRDefault="004F2285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</w:p>
    <w:p w:rsidR="0095347E" w:rsidRPr="00C34610" w:rsidRDefault="00710A0C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  <w:r>
        <w:rPr>
          <w:b/>
          <w:noProof/>
          <w:sz w:val="24"/>
          <w:szCs w:val="24"/>
          <w:lang w:eastAsia="hu-HU"/>
        </w:rPr>
        <w:t>9152 Börcs</w:t>
      </w:r>
      <w:r w:rsidR="00C34610">
        <w:rPr>
          <w:b/>
          <w:noProof/>
          <w:sz w:val="20"/>
          <w:szCs w:val="20"/>
          <w:lang w:eastAsia="hu-HU"/>
        </w:rPr>
        <w:t>_________________</w:t>
      </w:r>
      <w:r w:rsidR="00E050E3">
        <w:rPr>
          <w:b/>
          <w:noProof/>
          <w:sz w:val="20"/>
          <w:szCs w:val="20"/>
          <w:lang w:eastAsia="hu-HU"/>
        </w:rPr>
        <w:t>_________</w:t>
      </w:r>
      <w:r w:rsidR="007A5A3E">
        <w:rPr>
          <w:b/>
          <w:noProof/>
          <w:sz w:val="20"/>
          <w:szCs w:val="20"/>
          <w:lang w:eastAsia="hu-HU"/>
        </w:rPr>
        <w:t>___________</w:t>
      </w:r>
      <w:r w:rsidR="00C6159B" w:rsidRPr="00C6159B">
        <w:rPr>
          <w:b/>
          <w:noProof/>
          <w:sz w:val="24"/>
          <w:szCs w:val="24"/>
          <w:lang w:eastAsia="hu-HU"/>
        </w:rPr>
        <w:t>hrsz</w:t>
      </w:r>
      <w:r w:rsidR="00C6159B">
        <w:rPr>
          <w:b/>
          <w:noProof/>
          <w:sz w:val="20"/>
          <w:szCs w:val="20"/>
          <w:lang w:eastAsia="hu-HU"/>
        </w:rPr>
        <w:t>.:</w:t>
      </w:r>
      <w:r w:rsidR="00E050E3">
        <w:rPr>
          <w:b/>
          <w:noProof/>
          <w:sz w:val="20"/>
          <w:szCs w:val="20"/>
          <w:lang w:eastAsia="hu-HU"/>
        </w:rPr>
        <w:t>__</w:t>
      </w:r>
      <w:r w:rsidR="00C34610">
        <w:rPr>
          <w:b/>
          <w:noProof/>
          <w:sz w:val="20"/>
          <w:szCs w:val="20"/>
          <w:lang w:eastAsia="hu-HU"/>
        </w:rPr>
        <w:t>________ cím és helyrajzi szám</w:t>
      </w:r>
    </w:p>
    <w:p w:rsidR="0095347E" w:rsidRPr="00C34610" w:rsidRDefault="0084560B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  <w:r w:rsidRPr="00C34610">
        <w:rPr>
          <w:b/>
          <w:noProof/>
          <w:sz w:val="20"/>
          <w:szCs w:val="20"/>
          <w:lang w:eastAsia="hu-HU"/>
        </w:rPr>
        <w:t xml:space="preserve">alatti ingatlanon létesített, saját használatú </w:t>
      </w:r>
      <w:r w:rsidR="0095347E" w:rsidRPr="00C36CFF">
        <w:rPr>
          <w:b/>
          <w:noProof/>
          <w:sz w:val="24"/>
          <w:szCs w:val="24"/>
          <w:lang w:eastAsia="hu-HU"/>
        </w:rPr>
        <w:t>ásott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8A583D" w:rsidRPr="00C36CFF">
        <w:rPr>
          <w:b/>
          <w:noProof/>
          <w:sz w:val="24"/>
          <w:szCs w:val="24"/>
          <w:lang w:eastAsia="hu-HU"/>
        </w:rPr>
        <w:t>/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8A583D" w:rsidRPr="00C36CFF">
        <w:rPr>
          <w:b/>
          <w:noProof/>
          <w:sz w:val="24"/>
          <w:szCs w:val="24"/>
          <w:lang w:eastAsia="hu-HU"/>
        </w:rPr>
        <w:t>fúrt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95347E" w:rsidRPr="00C36CFF">
        <w:rPr>
          <w:b/>
          <w:noProof/>
          <w:sz w:val="20"/>
          <w:szCs w:val="20"/>
          <w:lang w:eastAsia="hu-HU"/>
        </w:rPr>
        <w:t>kút</w:t>
      </w:r>
    </w:p>
    <w:p w:rsidR="0084560B" w:rsidRDefault="00395296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  <w:r w:rsidRPr="00C34610">
        <w:rPr>
          <w:noProof/>
          <w:sz w:val="20"/>
          <w:szCs w:val="20"/>
          <w:lang w:eastAsia="hu-HU"/>
        </w:rPr>
        <w:t xml:space="preserve">vízjogi </w:t>
      </w:r>
      <w:r w:rsidR="008A583D" w:rsidRPr="00C34610">
        <w:rPr>
          <w:noProof/>
          <w:sz w:val="20"/>
          <w:szCs w:val="20"/>
          <w:lang w:eastAsia="hu-HU"/>
        </w:rPr>
        <w:t xml:space="preserve">fennmaradási és üzemeltetési / </w:t>
      </w:r>
      <w:r w:rsidR="0084560B" w:rsidRPr="00C34610">
        <w:rPr>
          <w:noProof/>
          <w:sz w:val="20"/>
          <w:szCs w:val="20"/>
          <w:lang w:eastAsia="hu-HU"/>
        </w:rPr>
        <w:t>üz</w:t>
      </w:r>
      <w:r w:rsidR="00CA1209" w:rsidRPr="00C34610">
        <w:rPr>
          <w:noProof/>
          <w:sz w:val="20"/>
          <w:szCs w:val="20"/>
          <w:lang w:eastAsia="hu-HU"/>
        </w:rPr>
        <w:t xml:space="preserve">emeltetési engedélyeztetési </w:t>
      </w:r>
      <w:r w:rsidR="0084560B" w:rsidRPr="00C34610">
        <w:rPr>
          <w:noProof/>
          <w:sz w:val="20"/>
          <w:szCs w:val="20"/>
          <w:lang w:eastAsia="hu-HU"/>
        </w:rPr>
        <w:t>dokumentációja</w:t>
      </w:r>
    </w:p>
    <w:p w:rsidR="000972AB" w:rsidRDefault="000972AB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</w:p>
    <w:p w:rsidR="0095347E" w:rsidRPr="00C34610" w:rsidRDefault="00E050E3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KÉRELEM</w:t>
      </w:r>
    </w:p>
    <w:p w:rsidR="008A583D" w:rsidRDefault="00C34610" w:rsidP="00C34610">
      <w:pPr>
        <w:spacing w:after="0" w:line="240" w:lineRule="auto"/>
        <w:jc w:val="both"/>
        <w:outlineLvl w:val="0"/>
        <w:rPr>
          <w:noProof/>
          <w:sz w:val="20"/>
          <w:szCs w:val="20"/>
          <w:lang w:eastAsia="hu-HU"/>
        </w:rPr>
      </w:pPr>
      <w:r>
        <w:rPr>
          <w:rFonts w:eastAsia="Times New Roman" w:cs="Times New Roman"/>
          <w:bCs/>
          <w:kern w:val="36"/>
          <w:sz w:val="20"/>
          <w:szCs w:val="20"/>
          <w:lang w:eastAsia="hu-HU"/>
        </w:rPr>
        <w:t xml:space="preserve">A </w:t>
      </w:r>
      <w:r w:rsidR="00CA1209" w:rsidRPr="00C34610">
        <w:rPr>
          <w:rFonts w:eastAsia="Times New Roman" w:cs="Times New Roman"/>
          <w:bCs/>
          <w:kern w:val="36"/>
          <w:sz w:val="20"/>
          <w:szCs w:val="20"/>
          <w:lang w:eastAsia="hu-HU"/>
        </w:rPr>
        <w:t xml:space="preserve">vízjogi engedélyezési eljáráshoz szükséges dokumentáció tartalmáról </w:t>
      </w:r>
      <w:r w:rsidR="00CA1209" w:rsidRPr="00C34610">
        <w:rPr>
          <w:noProof/>
          <w:sz w:val="20"/>
          <w:szCs w:val="20"/>
          <w:lang w:eastAsia="hu-HU"/>
        </w:rPr>
        <w:t xml:space="preserve">szóló 41/2017. (XII.29.) BM rendelet 2. számú melléklete szerint </w:t>
      </w:r>
      <w:r w:rsidR="00CA1209" w:rsidRPr="00C34610">
        <w:rPr>
          <w:b/>
          <w:i/>
          <w:noProof/>
          <w:sz w:val="20"/>
          <w:szCs w:val="20"/>
          <w:lang w:eastAsia="hu-HU"/>
        </w:rPr>
        <w:t>a helyi vízgazdálkodásihatósági jogkörbe tartozó kutak</w:t>
      </w:r>
      <w:r w:rsidR="00CA1209" w:rsidRPr="00C34610">
        <w:rPr>
          <w:noProof/>
          <w:sz w:val="20"/>
          <w:szCs w:val="20"/>
          <w:lang w:eastAsia="hu-HU"/>
        </w:rPr>
        <w:t xml:space="preserve"> vízjogi fennmaradási és üzemelt</w:t>
      </w:r>
      <w:r w:rsidR="004F2285">
        <w:rPr>
          <w:noProof/>
          <w:sz w:val="20"/>
          <w:szCs w:val="20"/>
          <w:lang w:eastAsia="hu-HU"/>
        </w:rPr>
        <w:t>etési engedélyezési eljárásához.</w:t>
      </w:r>
    </w:p>
    <w:p w:rsidR="004F2285" w:rsidRPr="00C34610" w:rsidRDefault="004F2285" w:rsidP="00C34610">
      <w:pPr>
        <w:spacing w:after="0" w:line="240" w:lineRule="auto"/>
        <w:jc w:val="both"/>
        <w:outlineLvl w:val="0"/>
        <w:rPr>
          <w:noProof/>
          <w:sz w:val="20"/>
          <w:szCs w:val="20"/>
          <w:lang w:eastAsia="hu-HU"/>
        </w:rPr>
      </w:pPr>
    </w:p>
    <w:p w:rsidR="00A267DD" w:rsidRPr="00C34610" w:rsidRDefault="00F56BBA" w:rsidP="00C34610">
      <w:pPr>
        <w:spacing w:after="0" w:line="240" w:lineRule="auto"/>
        <w:jc w:val="center"/>
        <w:rPr>
          <w:sz w:val="20"/>
          <w:szCs w:val="20"/>
        </w:rPr>
      </w:pPr>
      <w:r w:rsidRPr="00C34610">
        <w:rPr>
          <w:sz w:val="20"/>
          <w:szCs w:val="20"/>
        </w:rPr>
        <w:t>KÉRELMEZŐI NYILATKOZAT</w:t>
      </w:r>
    </w:p>
    <w:p w:rsidR="00F56BBA" w:rsidRPr="00C34610" w:rsidRDefault="00F56BBA" w:rsidP="00C34610">
      <w:p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Alulírott, a jelen engedélyeztetési dokumentációban nevesített vízilétesítmény üzemeltetője nyilatkozom, hogy az általam</w:t>
      </w:r>
      <w:r w:rsidR="00506B55" w:rsidRPr="00C34610">
        <w:rPr>
          <w:sz w:val="20"/>
          <w:szCs w:val="20"/>
        </w:rPr>
        <w:t>, mint magánszemély által</w:t>
      </w:r>
      <w:r w:rsidRPr="00C34610">
        <w:rPr>
          <w:sz w:val="20"/>
          <w:szCs w:val="20"/>
        </w:rPr>
        <w:t xml:space="preserve"> üzemeltetett kút:</w:t>
      </w:r>
    </w:p>
    <w:p w:rsidR="00B77D4E" w:rsidRPr="00C34610" w:rsidRDefault="00F56BBA" w:rsidP="00C34610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épülettel vagy annak építésére jogosító hatósági határozattal, egyszerű bejelentésse</w:t>
      </w:r>
      <w:r w:rsidR="00B77D4E" w:rsidRPr="00C34610">
        <w:rPr>
          <w:sz w:val="20"/>
          <w:szCs w:val="20"/>
        </w:rPr>
        <w:t>l rendelkező ingatlanon van,</w:t>
      </w:r>
    </w:p>
    <w:p w:rsidR="00F56BBA" w:rsidRPr="00C34610" w:rsidRDefault="00F56BBA" w:rsidP="00C34610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 xml:space="preserve">a </w:t>
      </w:r>
      <w:r w:rsidRPr="00C34610">
        <w:rPr>
          <w:i/>
          <w:sz w:val="20"/>
          <w:szCs w:val="20"/>
        </w:rPr>
        <w:t xml:space="preserve">háztartási </w:t>
      </w:r>
      <w:r w:rsidR="00B00463" w:rsidRPr="00C34610">
        <w:rPr>
          <w:i/>
          <w:sz w:val="20"/>
          <w:szCs w:val="20"/>
        </w:rPr>
        <w:t>víz</w:t>
      </w:r>
      <w:r w:rsidRPr="00C34610">
        <w:rPr>
          <w:i/>
          <w:sz w:val="20"/>
          <w:szCs w:val="20"/>
        </w:rPr>
        <w:t>ig</w:t>
      </w:r>
      <w:r w:rsidR="00B77D4E" w:rsidRPr="00C34610">
        <w:rPr>
          <w:i/>
          <w:sz w:val="20"/>
          <w:szCs w:val="20"/>
        </w:rPr>
        <w:t>ények</w:t>
      </w:r>
      <w:r w:rsidR="00B00463" w:rsidRPr="00C34610">
        <w:rPr>
          <w:sz w:val="20"/>
          <w:szCs w:val="20"/>
        </w:rPr>
        <w:t xml:space="preserve"> kielégítését szolgálja</w:t>
      </w:r>
      <w:r w:rsidR="00B77D4E" w:rsidRPr="00C34610">
        <w:rPr>
          <w:sz w:val="20"/>
          <w:szCs w:val="20"/>
        </w:rPr>
        <w:t>,</w:t>
      </w:r>
    </w:p>
    <w:p w:rsidR="00804B8C" w:rsidRPr="00804B8C" w:rsidRDefault="00B77D4E" w:rsidP="00804B8C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500 m</w:t>
      </w:r>
      <w:r w:rsidRPr="00C34610">
        <w:rPr>
          <w:position w:val="10"/>
          <w:sz w:val="20"/>
          <w:szCs w:val="20"/>
        </w:rPr>
        <w:t>3</w:t>
      </w:r>
      <w:r w:rsidRPr="00C34610">
        <w:rPr>
          <w:sz w:val="20"/>
          <w:szCs w:val="20"/>
        </w:rPr>
        <w:t>/év kivett mennyiséget meg nem haladó házi (nem gazdasági célú</w:t>
      </w:r>
      <w:r w:rsidR="00506B55" w:rsidRPr="00C34610">
        <w:rPr>
          <w:sz w:val="20"/>
          <w:szCs w:val="20"/>
        </w:rPr>
        <w:t xml:space="preserve"> és nem i</w:t>
      </w:r>
      <w:r w:rsidR="00B00463" w:rsidRPr="00C34610">
        <w:rPr>
          <w:sz w:val="20"/>
          <w:szCs w:val="20"/>
        </w:rPr>
        <w:t>vóvíz célú</w:t>
      </w:r>
      <w:r w:rsidRPr="00C34610">
        <w:rPr>
          <w:sz w:val="20"/>
          <w:szCs w:val="20"/>
        </w:rPr>
        <w:t>) vízigény kielégítését szolgálja.</w:t>
      </w:r>
    </w:p>
    <w:p w:rsidR="002727C2" w:rsidRDefault="00C6159B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örcs</w:t>
      </w:r>
      <w:r w:rsidR="00D9086E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. </w:t>
      </w:r>
    </w:p>
    <w:p w:rsidR="00E050E3" w:rsidRDefault="00E050E3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606"/>
      </w:tblGrid>
      <w:tr w:rsidR="00804B8C" w:rsidTr="00804B8C">
        <w:tc>
          <w:tcPr>
            <w:tcW w:w="4606" w:type="dxa"/>
          </w:tcPr>
          <w:p w:rsidR="00804B8C" w:rsidRPr="00C34610" w:rsidRDefault="00804B8C" w:rsidP="00804B8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Rcsostblzat"/>
              <w:tblW w:w="45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1"/>
            </w:tblGrid>
            <w:tr w:rsidR="00804B8C" w:rsidRPr="00C34610" w:rsidTr="00EE11CB">
              <w:trPr>
                <w:jc w:val="right"/>
              </w:trPr>
              <w:tc>
                <w:tcPr>
                  <w:tcW w:w="4541" w:type="dxa"/>
                  <w:vAlign w:val="center"/>
                </w:tcPr>
                <w:p w:rsidR="00804B8C" w:rsidRPr="00C34610" w:rsidRDefault="00804B8C" w:rsidP="00EE11CB">
                  <w:pPr>
                    <w:jc w:val="center"/>
                    <w:rPr>
                      <w:sz w:val="20"/>
                      <w:szCs w:val="20"/>
                    </w:rPr>
                  </w:pPr>
                  <w:r w:rsidRPr="00C34610">
                    <w:rPr>
                      <w:sz w:val="20"/>
                      <w:szCs w:val="20"/>
                    </w:rPr>
                    <w:t>……………</w:t>
                  </w:r>
                  <w:r w:rsidR="00E050E3">
                    <w:rPr>
                      <w:sz w:val="20"/>
                      <w:szCs w:val="20"/>
                    </w:rPr>
                    <w:t>........................................</w:t>
                  </w:r>
                  <w:r w:rsidRPr="00C34610">
                    <w:rPr>
                      <w:sz w:val="20"/>
                      <w:szCs w:val="20"/>
                    </w:rPr>
                    <w:t>……………………..</w:t>
                  </w:r>
                </w:p>
                <w:p w:rsidR="00804B8C" w:rsidRPr="00B50549" w:rsidRDefault="00804B8C" w:rsidP="00EE11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0549">
                    <w:rPr>
                      <w:b/>
                      <w:sz w:val="20"/>
                      <w:szCs w:val="20"/>
                    </w:rPr>
                    <w:t>Kérelmező/tulajdonos (1) neve és aláírása</w:t>
                  </w:r>
                </w:p>
              </w:tc>
            </w:tr>
          </w:tbl>
          <w:p w:rsidR="00804B8C" w:rsidRDefault="00804B8C" w:rsidP="00804B8C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04B8C" w:rsidRDefault="00804B8C" w:rsidP="00804B8C">
            <w:pPr>
              <w:jc w:val="center"/>
              <w:rPr>
                <w:sz w:val="20"/>
                <w:szCs w:val="20"/>
              </w:rPr>
            </w:pPr>
          </w:p>
          <w:p w:rsidR="00804B8C" w:rsidRPr="00C34610" w:rsidRDefault="00804B8C" w:rsidP="00804B8C">
            <w:pPr>
              <w:jc w:val="center"/>
              <w:rPr>
                <w:sz w:val="20"/>
                <w:szCs w:val="20"/>
              </w:rPr>
            </w:pPr>
            <w:r w:rsidRPr="00C34610">
              <w:rPr>
                <w:sz w:val="20"/>
                <w:szCs w:val="20"/>
              </w:rPr>
              <w:t>…</w:t>
            </w:r>
            <w:r w:rsidR="00E050E3">
              <w:rPr>
                <w:sz w:val="20"/>
                <w:szCs w:val="20"/>
              </w:rPr>
              <w:t>......</w:t>
            </w:r>
            <w:r w:rsidRPr="00C34610">
              <w:rPr>
                <w:sz w:val="20"/>
                <w:szCs w:val="20"/>
              </w:rPr>
              <w:t>…………</w:t>
            </w:r>
            <w:r w:rsidR="00E050E3">
              <w:rPr>
                <w:sz w:val="20"/>
                <w:szCs w:val="20"/>
              </w:rPr>
              <w:t>.............................</w:t>
            </w:r>
            <w:r w:rsidRPr="00C34610">
              <w:rPr>
                <w:sz w:val="20"/>
                <w:szCs w:val="20"/>
              </w:rPr>
              <w:t>……………………..</w:t>
            </w:r>
          </w:p>
          <w:p w:rsidR="00804B8C" w:rsidRPr="00B50549" w:rsidRDefault="00E050E3" w:rsidP="00804B8C">
            <w:pPr>
              <w:pStyle w:val="Listaszerbekezds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04B8C" w:rsidRPr="00B50549">
              <w:rPr>
                <w:b/>
                <w:sz w:val="20"/>
                <w:szCs w:val="20"/>
              </w:rPr>
              <w:t>Kérelmező/tulajdonos (2) neve és aláírása</w:t>
            </w:r>
          </w:p>
        </w:tc>
      </w:tr>
    </w:tbl>
    <w:p w:rsidR="00804B8C" w:rsidRPr="00804B8C" w:rsidRDefault="00804B8C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p w:rsidR="00F56BBA" w:rsidRPr="001D73D5" w:rsidRDefault="00876D06" w:rsidP="000D30C0">
      <w:pPr>
        <w:pStyle w:val="Listaszerbekezds"/>
        <w:numPr>
          <w:ilvl w:val="0"/>
          <w:numId w:val="18"/>
        </w:numPr>
        <w:spacing w:after="0"/>
        <w:jc w:val="both"/>
        <w:rPr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>Kérelmező</w:t>
      </w:r>
      <w:r w:rsidR="004E1900" w:rsidRPr="000D30C0">
        <w:rPr>
          <w:b/>
          <w:noProof/>
          <w:sz w:val="20"/>
          <w:szCs w:val="20"/>
          <w:lang w:eastAsia="hu-HU"/>
        </w:rPr>
        <w:t>/Tulajdonos</w:t>
      </w:r>
      <w:r w:rsidR="001D73D5">
        <w:rPr>
          <w:b/>
          <w:noProof/>
          <w:sz w:val="20"/>
          <w:szCs w:val="20"/>
          <w:lang w:eastAsia="hu-HU"/>
        </w:rPr>
        <w:t xml:space="preserve"> </w:t>
      </w:r>
      <w:r w:rsidR="001D73D5" w:rsidRPr="001D73D5">
        <w:rPr>
          <w:noProof/>
          <w:sz w:val="20"/>
          <w:szCs w:val="20"/>
          <w:lang w:eastAsia="hu-HU"/>
        </w:rPr>
        <w:t>(Kettőnél több tulajdonos esetén kérje</w:t>
      </w:r>
      <w:r w:rsidR="001D73D5">
        <w:rPr>
          <w:noProof/>
          <w:sz w:val="20"/>
          <w:szCs w:val="20"/>
          <w:lang w:eastAsia="hu-HU"/>
        </w:rPr>
        <w:t>n kiegészítő</w:t>
      </w:r>
      <w:r w:rsidR="001D73D5" w:rsidRPr="001D73D5">
        <w:rPr>
          <w:noProof/>
          <w:sz w:val="20"/>
          <w:szCs w:val="20"/>
          <w:lang w:eastAsia="hu-HU"/>
        </w:rPr>
        <w:t xml:space="preserve"> adatlapot az önkormányzat</w:t>
      </w:r>
      <w:r w:rsidR="001D73D5">
        <w:rPr>
          <w:noProof/>
          <w:sz w:val="20"/>
          <w:szCs w:val="20"/>
          <w:lang w:eastAsia="hu-HU"/>
        </w:rPr>
        <w:t>on!</w:t>
      </w:r>
      <w:r w:rsidR="001D73D5" w:rsidRPr="001D73D5">
        <w:rPr>
          <w:noProof/>
          <w:sz w:val="20"/>
          <w:szCs w:val="20"/>
          <w:lang w:eastAsia="hu-HU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6"/>
        <w:gridCol w:w="5246"/>
      </w:tblGrid>
      <w:tr w:rsidR="00C34610" w:rsidTr="00E050E3">
        <w:trPr>
          <w:trHeight w:val="513"/>
        </w:trPr>
        <w:tc>
          <w:tcPr>
            <w:tcW w:w="5246" w:type="dxa"/>
          </w:tcPr>
          <w:p w:rsidR="00C34610" w:rsidRPr="000D30C0" w:rsidRDefault="00C3461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Név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C34610" w:rsidRPr="000D30C0" w:rsidRDefault="00C3461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Név (2)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Állandó lakhely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Állandó lakhely (2):</w:t>
            </w:r>
          </w:p>
        </w:tc>
      </w:tr>
      <w:tr w:rsidR="000D30C0" w:rsidTr="00E050E3">
        <w:trPr>
          <w:trHeight w:val="50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Anyja neve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Anyja neve (2):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Születési hely, idő (1)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Születési hely, idő (2)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vertAlign w:val="superscript"/>
                <w:lang w:eastAsia="hu-HU"/>
              </w:rPr>
              <w:t>***</w:t>
            </w:r>
            <w:r w:rsidRPr="000D30C0">
              <w:rPr>
                <w:bCs/>
                <w:noProof/>
                <w:sz w:val="20"/>
                <w:szCs w:val="20"/>
                <w:lang w:eastAsia="hu-HU"/>
              </w:rPr>
              <w:t>Telefonszám, e-mail cím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vertAlign w:val="superscript"/>
                <w:lang w:eastAsia="hu-HU"/>
              </w:rPr>
              <w:t>***</w:t>
            </w:r>
            <w:r w:rsidRPr="000D30C0">
              <w:rPr>
                <w:bCs/>
                <w:noProof/>
                <w:sz w:val="20"/>
                <w:szCs w:val="20"/>
                <w:lang w:eastAsia="hu-HU"/>
              </w:rPr>
              <w:t>Telefonszám, e-mail cím (2):</w:t>
            </w:r>
          </w:p>
        </w:tc>
      </w:tr>
    </w:tbl>
    <w:p w:rsidR="000D30C0" w:rsidRDefault="000D30C0" w:rsidP="000D30C0">
      <w:pPr>
        <w:spacing w:after="0" w:line="240" w:lineRule="auto"/>
        <w:jc w:val="both"/>
        <w:rPr>
          <w:noProof/>
          <w:sz w:val="24"/>
          <w:szCs w:val="24"/>
          <w:vertAlign w:val="superscript"/>
          <w:lang w:eastAsia="hu-HU"/>
        </w:rPr>
      </w:pPr>
      <w:r>
        <w:rPr>
          <w:noProof/>
          <w:sz w:val="24"/>
          <w:szCs w:val="24"/>
          <w:vertAlign w:val="superscript"/>
          <w:lang w:eastAsia="hu-HU"/>
        </w:rPr>
        <w:t>*** Kitöltése nem kötelező</w:t>
      </w:r>
    </w:p>
    <w:p w:rsidR="00876D06" w:rsidRPr="000D30C0" w:rsidRDefault="00CD35B0" w:rsidP="000D30C0">
      <w:pPr>
        <w:pStyle w:val="Listaszerbekezds"/>
        <w:numPr>
          <w:ilvl w:val="0"/>
          <w:numId w:val="18"/>
        </w:numPr>
        <w:spacing w:after="0"/>
        <w:jc w:val="both"/>
        <w:rPr>
          <w:b/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 xml:space="preserve">Vízjogi létesítési engedély </w:t>
      </w:r>
      <w:r w:rsidRPr="000D30C0">
        <w:rPr>
          <w:noProof/>
          <w:sz w:val="20"/>
          <w:szCs w:val="20"/>
          <w:lang w:eastAsia="hu-HU"/>
        </w:rPr>
        <w:t>(fennmaradási engedélykérelem esetén nem kel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7"/>
        <w:gridCol w:w="2297"/>
        <w:gridCol w:w="5738"/>
      </w:tblGrid>
      <w:tr w:rsidR="00CD35B0" w:rsidRPr="000D30C0" w:rsidTr="00E050E3">
        <w:trPr>
          <w:trHeight w:val="394"/>
        </w:trPr>
        <w:tc>
          <w:tcPr>
            <w:tcW w:w="2457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Száma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97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Kelte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738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Kiállító hatóság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6D008D" w:rsidRPr="000D30C0" w:rsidRDefault="006D008D" w:rsidP="000D30C0">
      <w:pPr>
        <w:pStyle w:val="Listaszerbekezds"/>
        <w:numPr>
          <w:ilvl w:val="0"/>
          <w:numId w:val="18"/>
        </w:numPr>
        <w:spacing w:after="0"/>
        <w:jc w:val="both"/>
        <w:rPr>
          <w:b/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>A kút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9"/>
        <w:gridCol w:w="1639"/>
        <w:gridCol w:w="72"/>
        <w:gridCol w:w="1731"/>
        <w:gridCol w:w="1747"/>
        <w:gridCol w:w="1058"/>
        <w:gridCol w:w="2436"/>
      </w:tblGrid>
      <w:tr w:rsidR="00CA4B0D" w:rsidRPr="00CA4B0D" w:rsidTr="00C6159B">
        <w:trPr>
          <w:trHeight w:val="469"/>
        </w:trPr>
        <w:tc>
          <w:tcPr>
            <w:tcW w:w="1799" w:type="dxa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Irányítószám:</w:t>
            </w:r>
          </w:p>
          <w:p w:rsidR="00CA4B0D" w:rsidRPr="00C6159B" w:rsidRDefault="00710A0C" w:rsidP="008E3F37">
            <w:pPr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  <w:r>
              <w:rPr>
                <w:b/>
                <w:noProof/>
                <w:sz w:val="24"/>
                <w:szCs w:val="24"/>
                <w:lang w:eastAsia="hu-HU"/>
              </w:rPr>
              <w:t>9152</w:t>
            </w:r>
          </w:p>
        </w:tc>
        <w:tc>
          <w:tcPr>
            <w:tcW w:w="1711" w:type="dxa"/>
            <w:gridSpan w:val="2"/>
          </w:tcPr>
          <w:p w:rsid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Település:</w:t>
            </w:r>
          </w:p>
          <w:p w:rsidR="008E3F37" w:rsidRPr="00C6159B" w:rsidRDefault="00710A0C" w:rsidP="008E3F37">
            <w:pPr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  <w:r>
              <w:rPr>
                <w:b/>
                <w:noProof/>
                <w:sz w:val="24"/>
                <w:szCs w:val="24"/>
                <w:lang w:eastAsia="hu-HU"/>
              </w:rPr>
              <w:t>Börcs</w:t>
            </w:r>
          </w:p>
        </w:tc>
        <w:tc>
          <w:tcPr>
            <w:tcW w:w="4536" w:type="dxa"/>
            <w:gridSpan w:val="3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Utca, házszám:</w:t>
            </w:r>
          </w:p>
        </w:tc>
        <w:tc>
          <w:tcPr>
            <w:tcW w:w="2436" w:type="dxa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elyrajzi szám:</w:t>
            </w:r>
          </w:p>
        </w:tc>
      </w:tr>
      <w:tr w:rsidR="006D008D" w:rsidRPr="00CA4B0D" w:rsidTr="00E050E3">
        <w:trPr>
          <w:trHeight w:val="391"/>
        </w:trPr>
        <w:tc>
          <w:tcPr>
            <w:tcW w:w="3438" w:type="dxa"/>
            <w:gridSpan w:val="2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EOV Y:</w:t>
            </w:r>
          </w:p>
          <w:p w:rsidR="00565A00" w:rsidRPr="00CA4B0D" w:rsidRDefault="00565A00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550" w:type="dxa"/>
            <w:gridSpan w:val="3"/>
          </w:tcPr>
          <w:p w:rsidR="006D008D" w:rsidRPr="00CA4B0D" w:rsidRDefault="00395296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EOV X</w:t>
            </w:r>
          </w:p>
          <w:p w:rsidR="00565A00" w:rsidRPr="00CA4B0D" w:rsidRDefault="00565A00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4" w:type="dxa"/>
            <w:gridSpan w:val="2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őeszköz</w:t>
            </w:r>
            <w:r w:rsidR="00D21AFE" w:rsidRPr="00CA4B0D">
              <w:rPr>
                <w:noProof/>
                <w:sz w:val="20"/>
                <w:szCs w:val="20"/>
                <w:lang w:eastAsia="hu-HU"/>
              </w:rPr>
              <w:t>:</w:t>
            </w:r>
          </w:p>
          <w:p w:rsidR="00565A00" w:rsidRPr="00C6159B" w:rsidRDefault="00565A00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6159B">
              <w:rPr>
                <w:noProof/>
                <w:sz w:val="20"/>
                <w:szCs w:val="20"/>
                <w:lang w:eastAsia="hu-HU"/>
              </w:rPr>
              <w:t>Garmin, GPSmap 60C</w:t>
            </w:r>
          </w:p>
        </w:tc>
      </w:tr>
      <w:tr w:rsidR="006D008D" w:rsidRPr="00CA4B0D" w:rsidTr="00E050E3">
        <w:trPr>
          <w:trHeight w:val="455"/>
        </w:trPr>
        <w:tc>
          <w:tcPr>
            <w:tcW w:w="10482" w:type="dxa"/>
            <w:gridSpan w:val="7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Terepszint [mBf]</w:t>
            </w:r>
            <w:r w:rsidR="00565A00" w:rsidRPr="00CA4B0D">
              <w:rPr>
                <w:noProof/>
                <w:sz w:val="20"/>
                <w:szCs w:val="20"/>
                <w:lang w:eastAsia="hu-HU"/>
              </w:rPr>
              <w:t>:</w:t>
            </w:r>
          </w:p>
          <w:p w:rsidR="00565A00" w:rsidRPr="00CA4B0D" w:rsidRDefault="00053D49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…</w:t>
            </w:r>
            <w:r w:rsidR="0046085C">
              <w:rPr>
                <w:noProof/>
                <w:sz w:val="20"/>
                <w:szCs w:val="20"/>
                <w:lang w:eastAsia="hu-HU"/>
              </w:rPr>
              <w:t>……..</w:t>
            </w:r>
            <w:r w:rsidRPr="00CA4B0D">
              <w:rPr>
                <w:noProof/>
                <w:sz w:val="20"/>
                <w:szCs w:val="20"/>
                <w:lang w:eastAsia="hu-HU"/>
              </w:rPr>
              <w:t xml:space="preserve">mBf </w:t>
            </w:r>
            <w:r w:rsidR="00E411DF" w:rsidRPr="00CA4B0D">
              <w:rPr>
                <w:noProof/>
                <w:sz w:val="20"/>
                <w:szCs w:val="20"/>
                <w:lang w:eastAsia="hu-HU"/>
              </w:rPr>
              <w:t>(M=1:10000 méretarányú topográfiai térképről leolvasva)</w:t>
            </w:r>
          </w:p>
        </w:tc>
      </w:tr>
      <w:tr w:rsidR="006F275F" w:rsidRPr="00CA4B0D" w:rsidTr="00E050E3">
        <w:trPr>
          <w:trHeight w:val="392"/>
        </w:trPr>
        <w:tc>
          <w:tcPr>
            <w:tcW w:w="5241" w:type="dxa"/>
            <w:gridSpan w:val="4"/>
          </w:tcPr>
          <w:p w:rsidR="00D9086E" w:rsidRPr="00CA4B0D" w:rsidRDefault="006F275F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Vízbázis védőterületi érintettség:</w:t>
            </w:r>
          </w:p>
          <w:p w:rsidR="006F275F" w:rsidRPr="00D9086E" w:rsidRDefault="00D9086E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b/>
                <w:noProof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  <w:r w:rsidRPr="00D9086E">
              <w:rPr>
                <w:noProof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5241" w:type="dxa"/>
            <w:gridSpan w:val="3"/>
          </w:tcPr>
          <w:p w:rsidR="006F275F" w:rsidRDefault="006F275F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Feltárt víztípus:</w:t>
            </w:r>
          </w:p>
          <w:p w:rsidR="00D9086E" w:rsidRPr="00CA4B0D" w:rsidRDefault="00D9086E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          Talajvíz</w:t>
            </w:r>
          </w:p>
        </w:tc>
      </w:tr>
    </w:tbl>
    <w:p w:rsidR="00640F9B" w:rsidRPr="00CA4B0D" w:rsidRDefault="00D41F28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Vizhasználat célja</w:t>
      </w:r>
      <w:r w:rsidR="00306DF1" w:rsidRPr="00CA4B0D">
        <w:rPr>
          <w:noProof/>
          <w:sz w:val="20"/>
          <w:szCs w:val="20"/>
          <w:lang w:eastAsia="hu-HU"/>
        </w:rPr>
        <w:t>(megfel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2"/>
        <w:gridCol w:w="2162"/>
        <w:gridCol w:w="2342"/>
        <w:gridCol w:w="3106"/>
      </w:tblGrid>
      <w:tr w:rsidR="001A0CBF" w:rsidTr="004F2285">
        <w:trPr>
          <w:trHeight w:val="366"/>
        </w:trPr>
        <w:tc>
          <w:tcPr>
            <w:tcW w:w="2862" w:type="dxa"/>
          </w:tcPr>
          <w:p w:rsidR="001A0CBF" w:rsidRPr="00CA4B0D" w:rsidRDefault="001A0CBF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áztartási vízigény</w:t>
            </w:r>
          </w:p>
        </w:tc>
        <w:tc>
          <w:tcPr>
            <w:tcW w:w="2162" w:type="dxa"/>
          </w:tcPr>
          <w:p w:rsidR="00395296" w:rsidRPr="00CA4B0D" w:rsidRDefault="001A0CBF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kerti öntözés</w:t>
            </w:r>
          </w:p>
        </w:tc>
        <w:tc>
          <w:tcPr>
            <w:tcW w:w="2342" w:type="dxa"/>
          </w:tcPr>
          <w:p w:rsidR="001A0CBF" w:rsidRPr="00CA4B0D" w:rsidRDefault="001A0CBF" w:rsidP="001A0CBF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ázi ivóvízellátás</w:t>
            </w:r>
          </w:p>
        </w:tc>
        <w:tc>
          <w:tcPr>
            <w:tcW w:w="3106" w:type="dxa"/>
          </w:tcPr>
          <w:p w:rsidR="001A0CBF" w:rsidRPr="00CA4B0D" w:rsidRDefault="004E1900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 xml:space="preserve">jelenleg </w:t>
            </w:r>
            <w:r w:rsidR="001A0CBF" w:rsidRPr="00CA4B0D">
              <w:rPr>
                <w:noProof/>
                <w:sz w:val="20"/>
                <w:szCs w:val="20"/>
                <w:lang w:eastAsia="hu-HU"/>
              </w:rPr>
              <w:t>nincs használatban</w:t>
            </w:r>
          </w:p>
        </w:tc>
      </w:tr>
    </w:tbl>
    <w:p w:rsidR="001A0CBF" w:rsidRPr="00CA4B0D" w:rsidRDefault="001A0CBF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Ivóvízcélú felhasználás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1A0CBF" w:rsidTr="004F2285">
        <w:trPr>
          <w:trHeight w:val="730"/>
        </w:trPr>
        <w:tc>
          <w:tcPr>
            <w:tcW w:w="10472" w:type="dxa"/>
          </w:tcPr>
          <w:p w:rsidR="001A0CBF" w:rsidRPr="00CA4B0D" w:rsidRDefault="001A0CBF" w:rsidP="001A0CB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sz w:val="20"/>
                <w:szCs w:val="20"/>
              </w:rPr>
      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</w:t>
            </w:r>
            <w:r w:rsidR="00306DF1" w:rsidRPr="00CA4B0D">
              <w:rPr>
                <w:sz w:val="20"/>
                <w:szCs w:val="20"/>
              </w:rPr>
              <w:t xml:space="preserve"> (aláírt vizsgálati jegyzőkönyv becsatolása kötelező):</w:t>
            </w:r>
          </w:p>
        </w:tc>
      </w:tr>
    </w:tbl>
    <w:p w:rsidR="00306DF1" w:rsidRPr="00CA4B0D" w:rsidRDefault="00306DF1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A kút műszak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0"/>
        <w:gridCol w:w="1746"/>
        <w:gridCol w:w="1745"/>
        <w:gridCol w:w="3492"/>
      </w:tblGrid>
      <w:tr w:rsidR="0046085C" w:rsidRPr="00CA4B0D" w:rsidTr="004F2285">
        <w:trPr>
          <w:trHeight w:val="280"/>
        </w:trPr>
        <w:tc>
          <w:tcPr>
            <w:tcW w:w="3490" w:type="dxa"/>
          </w:tcPr>
          <w:p w:rsid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Mért k</w:t>
            </w:r>
            <w:r w:rsidRPr="00CA4B0D">
              <w:rPr>
                <w:noProof/>
                <w:sz w:val="20"/>
                <w:szCs w:val="20"/>
                <w:lang w:eastAsia="hu-HU"/>
              </w:rPr>
              <w:t>úttalp [m] terepszint alatt:</w:t>
            </w:r>
          </w:p>
          <w:p w:rsidR="0046085C" w:rsidRPr="00CA4B0D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1" w:type="dxa"/>
            <w:gridSpan w:val="2"/>
          </w:tcPr>
          <w:p w:rsidR="0046085C" w:rsidRPr="00CA4B0D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t vízszint [m] terepszint alatt:</w:t>
            </w:r>
          </w:p>
          <w:p w:rsidR="0046085C" w:rsidRPr="00CA4B0D" w:rsidRDefault="0046085C" w:rsidP="0046085C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2" w:type="dxa"/>
          </w:tcPr>
          <w:p w:rsid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és dátuma:</w:t>
            </w:r>
          </w:p>
          <w:p w:rsidR="00D9086E" w:rsidRPr="00CA4B0D" w:rsidRDefault="00D9086E" w:rsidP="0046085C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2021.</w:t>
            </w:r>
          </w:p>
        </w:tc>
      </w:tr>
      <w:tr w:rsidR="0046085C" w:rsidRPr="00CA4B0D" w:rsidTr="004F2285">
        <w:trPr>
          <w:trHeight w:val="304"/>
        </w:trPr>
        <w:tc>
          <w:tcPr>
            <w:tcW w:w="5236" w:type="dxa"/>
            <w:gridSpan w:val="2"/>
          </w:tcPr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ejperem magassága [m] terepszint felett</w:t>
            </w:r>
            <w:r w:rsidR="006E15E8">
              <w:rPr>
                <w:noProof/>
                <w:sz w:val="20"/>
                <w:szCs w:val="20"/>
                <w:lang w:eastAsia="hu-HU"/>
              </w:rPr>
              <w:t>/alatt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237" w:type="dxa"/>
            <w:gridSpan w:val="2"/>
          </w:tcPr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Építés éve:</w:t>
            </w:r>
          </w:p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8C7343" w:rsidRPr="0046085C" w:rsidRDefault="008C7343" w:rsidP="0046085C">
      <w:pPr>
        <w:spacing w:after="0" w:line="240" w:lineRule="auto"/>
        <w:ind w:firstLine="708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lastRenderedPageBreak/>
        <w:t>6.1</w:t>
      </w:r>
      <w:r w:rsidRPr="0046085C">
        <w:rPr>
          <w:b/>
          <w:noProof/>
          <w:sz w:val="20"/>
          <w:szCs w:val="20"/>
          <w:lang w:eastAsia="hu-HU"/>
        </w:rPr>
        <w:tab/>
        <w:t>Fúrt</w:t>
      </w:r>
      <w:r w:rsidR="00653518">
        <w:rPr>
          <w:b/>
          <w:noProof/>
          <w:sz w:val="20"/>
          <w:szCs w:val="20"/>
          <w:lang w:eastAsia="hu-HU"/>
        </w:rPr>
        <w:t>/vert</w:t>
      </w:r>
      <w:r w:rsidRPr="0046085C">
        <w:rPr>
          <w:b/>
          <w:noProof/>
          <w:sz w:val="20"/>
          <w:szCs w:val="20"/>
          <w:lang w:eastAsia="hu-HU"/>
        </w:rPr>
        <w:t xml:space="preserve"> kú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7"/>
        <w:gridCol w:w="3458"/>
        <w:gridCol w:w="3458"/>
      </w:tblGrid>
      <w:tr w:rsidR="008C7343" w:rsidRPr="0046085C" w:rsidTr="004F2285">
        <w:trPr>
          <w:trHeight w:val="506"/>
        </w:trPr>
        <w:tc>
          <w:tcPr>
            <w:tcW w:w="3457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átmérő [Ø m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rakathossz [m –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anyag</w:t>
            </w:r>
            <w:r w:rsidR="00D546CB" w:rsidRPr="0046085C">
              <w:rPr>
                <w:noProof/>
                <w:sz w:val="20"/>
                <w:szCs w:val="20"/>
                <w:lang w:eastAsia="hu-HU"/>
              </w:rPr>
              <w:t>a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</w:tr>
      <w:tr w:rsidR="008C7343" w:rsidRPr="0046085C" w:rsidTr="004F2285">
        <w:trPr>
          <w:trHeight w:val="570"/>
        </w:trPr>
        <w:tc>
          <w:tcPr>
            <w:tcW w:w="3457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Béléscső átmérő [Ø m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béléscső </w:t>
            </w:r>
            <w:r w:rsidR="00D546CB" w:rsidRPr="0046085C">
              <w:rPr>
                <w:noProof/>
                <w:sz w:val="20"/>
                <w:szCs w:val="20"/>
                <w:lang w:eastAsia="hu-HU"/>
              </w:rPr>
              <w:t>rakathossz [m –m]</w:t>
            </w:r>
          </w:p>
        </w:tc>
        <w:tc>
          <w:tcPr>
            <w:tcW w:w="3458" w:type="dxa"/>
          </w:tcPr>
          <w:p w:rsidR="008C7343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béléscső anyaga:</w:t>
            </w:r>
          </w:p>
        </w:tc>
      </w:tr>
      <w:tr w:rsidR="00D546CB" w:rsidRPr="0046085C" w:rsidTr="004F2285">
        <w:trPr>
          <w:trHeight w:val="680"/>
        </w:trPr>
        <w:tc>
          <w:tcPr>
            <w:tcW w:w="3457" w:type="dxa"/>
          </w:tcPr>
          <w:p w:rsidR="00D546CB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cső átmérő [Ø mm]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>, típus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458" w:type="dxa"/>
          </w:tcPr>
          <w:p w:rsidR="00323E2F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zött szakasz mélységköz [m –m]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458" w:type="dxa"/>
          </w:tcPr>
          <w:p w:rsidR="00D546CB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cső anyaga, résméret:</w:t>
            </w:r>
          </w:p>
        </w:tc>
      </w:tr>
      <w:tr w:rsidR="00D546CB" w:rsidRPr="0046085C" w:rsidTr="004F2285">
        <w:trPr>
          <w:trHeight w:val="559"/>
        </w:trPr>
        <w:tc>
          <w:tcPr>
            <w:tcW w:w="3457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szapgyűjtő átmérő [Ø mm]:</w:t>
            </w:r>
          </w:p>
        </w:tc>
        <w:tc>
          <w:tcPr>
            <w:tcW w:w="3458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iszapgyűjtő rakathossz 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 xml:space="preserve">[m </w:t>
            </w:r>
            <w:r w:rsidRPr="0046085C">
              <w:rPr>
                <w:noProof/>
                <w:sz w:val="20"/>
                <w:szCs w:val="20"/>
                <w:lang w:eastAsia="hu-HU"/>
              </w:rPr>
              <w:t>–m]:</w:t>
            </w:r>
          </w:p>
        </w:tc>
        <w:tc>
          <w:tcPr>
            <w:tcW w:w="3458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szapgyűjtő anyaga, talplezárás:</w:t>
            </w:r>
          </w:p>
        </w:tc>
      </w:tr>
      <w:tr w:rsidR="00323E2F" w:rsidRPr="0046085C" w:rsidTr="004F2285">
        <w:trPr>
          <w:trHeight w:val="680"/>
        </w:trPr>
        <w:tc>
          <w:tcPr>
            <w:tcW w:w="10372" w:type="dxa"/>
            <w:gridSpan w:val="3"/>
          </w:tcPr>
          <w:p w:rsidR="00323E2F" w:rsidRPr="0046085C" w:rsidRDefault="00323E2F" w:rsidP="00D546CB">
            <w:pPr>
              <w:jc w:val="both"/>
              <w:rPr>
                <w:sz w:val="20"/>
                <w:szCs w:val="20"/>
              </w:rPr>
            </w:pPr>
            <w:r w:rsidRPr="0046085C">
              <w:rPr>
                <w:sz w:val="20"/>
                <w:szCs w:val="20"/>
              </w:rPr>
              <w:t>A kútfej kialakítása: akna, kútház, kútszekrény, kútsapka (megfelelő aláhúzandó). Főbb méretek:</w:t>
            </w:r>
          </w:p>
          <w:p w:rsidR="00323E2F" w:rsidRPr="0046085C" w:rsidRDefault="00323E2F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323E2F" w:rsidRPr="0046085C" w:rsidRDefault="00323E2F" w:rsidP="0046085C">
      <w:pPr>
        <w:spacing w:after="0" w:line="240" w:lineRule="auto"/>
        <w:ind w:firstLine="708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t>6.2</w:t>
      </w:r>
      <w:r w:rsidRPr="0046085C">
        <w:rPr>
          <w:b/>
          <w:noProof/>
          <w:sz w:val="20"/>
          <w:szCs w:val="20"/>
          <w:lang w:eastAsia="hu-HU"/>
        </w:rPr>
        <w:tab/>
        <w:t>Ásott kú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81"/>
        <w:gridCol w:w="5181"/>
      </w:tblGrid>
      <w:tr w:rsidR="00323E2F" w:rsidRPr="0046085C" w:rsidTr="004F2285">
        <w:trPr>
          <w:trHeight w:val="467"/>
        </w:trPr>
        <w:tc>
          <w:tcPr>
            <w:tcW w:w="5181" w:type="dxa"/>
          </w:tcPr>
          <w:p w:rsidR="00FC1164" w:rsidRPr="0046085C" w:rsidRDefault="00323E2F" w:rsidP="00053D49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anyaga</w:t>
            </w:r>
            <w:r w:rsidR="00BA79DE"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181" w:type="dxa"/>
          </w:tcPr>
          <w:p w:rsidR="006E3B6E" w:rsidRPr="0046085C" w:rsidRDefault="00BA79DE" w:rsidP="00053D49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átmérője [mm/mm]:</w:t>
            </w:r>
          </w:p>
        </w:tc>
      </w:tr>
      <w:tr w:rsidR="00323E2F" w:rsidRPr="0046085C" w:rsidTr="004F2285">
        <w:trPr>
          <w:trHeight w:val="843"/>
        </w:trPr>
        <w:tc>
          <w:tcPr>
            <w:tcW w:w="5181" w:type="dxa"/>
          </w:tcPr>
          <w:p w:rsidR="00323E2F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helye [m – m]:</w:t>
            </w:r>
          </w:p>
          <w:p w:rsidR="00290D45" w:rsidRPr="0046085C" w:rsidRDefault="00290D45" w:rsidP="00053D49">
            <w:pPr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1" w:type="dxa"/>
          </w:tcPr>
          <w:p w:rsidR="00290D45" w:rsidRPr="0046085C" w:rsidRDefault="00BA79DE" w:rsidP="00A1005D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vízbeáramlás helye: nyitott kúttalp, vagy nyitott falazat, utóbbi esetén [m – m]:</w:t>
            </w:r>
          </w:p>
        </w:tc>
      </w:tr>
      <w:tr w:rsidR="00BA79DE" w:rsidRPr="0046085C" w:rsidTr="004F2285">
        <w:trPr>
          <w:trHeight w:val="544"/>
        </w:trPr>
        <w:tc>
          <w:tcPr>
            <w:tcW w:w="10362" w:type="dxa"/>
            <w:gridSpan w:val="2"/>
          </w:tcPr>
          <w:p w:rsidR="00290D45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 lezárása, fedlap anyaga:</w:t>
            </w:r>
          </w:p>
        </w:tc>
      </w:tr>
    </w:tbl>
    <w:p w:rsidR="00301188" w:rsidRPr="0046085C" w:rsidRDefault="00301188" w:rsidP="0046085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t>Víztermelési adatok</w:t>
      </w:r>
    </w:p>
    <w:tbl>
      <w:tblPr>
        <w:tblStyle w:val="Rcsostblzat"/>
        <w:tblW w:w="10388" w:type="dxa"/>
        <w:tblLook w:val="04A0" w:firstRow="1" w:lastRow="0" w:firstColumn="1" w:lastColumn="0" w:noHBand="0" w:noVBand="1"/>
      </w:tblPr>
      <w:tblGrid>
        <w:gridCol w:w="4705"/>
        <w:gridCol w:w="648"/>
        <w:gridCol w:w="5035"/>
      </w:tblGrid>
      <w:tr w:rsidR="00BA79DE" w:rsidRPr="0046085C" w:rsidTr="004F2285">
        <w:trPr>
          <w:trHeight w:val="478"/>
        </w:trPr>
        <w:tc>
          <w:tcPr>
            <w:tcW w:w="5353" w:type="dxa"/>
            <w:gridSpan w:val="2"/>
          </w:tcPr>
          <w:p w:rsidR="00BA79DE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Vízkitermelés módja</w:t>
            </w:r>
            <w:r w:rsidR="008572AC" w:rsidRPr="0046085C">
              <w:rPr>
                <w:noProof/>
                <w:sz w:val="20"/>
                <w:szCs w:val="20"/>
                <w:lang w:eastAsia="hu-HU"/>
              </w:rPr>
              <w:t xml:space="preserve"> (megfelelő aláhúzandó)</w:t>
            </w:r>
          </w:p>
          <w:p w:rsidR="0046085C" w:rsidRPr="0046085C" w:rsidRDefault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ézi            gépi            nincs</w:t>
            </w:r>
          </w:p>
        </w:tc>
        <w:tc>
          <w:tcPr>
            <w:tcW w:w="5035" w:type="dxa"/>
          </w:tcPr>
          <w:p w:rsidR="00290D45" w:rsidRPr="0046085C" w:rsidRDefault="0046085C" w:rsidP="008572AC">
            <w:pPr>
              <w:spacing w:line="360" w:lineRule="auto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S</w:t>
            </w:r>
            <w:r w:rsidRPr="0046085C">
              <w:rPr>
                <w:noProof/>
                <w:sz w:val="20"/>
                <w:szCs w:val="20"/>
                <w:lang w:eastAsia="hu-HU"/>
              </w:rPr>
              <w:t>zivattyú típusa (ha ismert)</w:t>
            </w:r>
          </w:p>
        </w:tc>
      </w:tr>
      <w:tr w:rsidR="0046085C" w:rsidRPr="0046085C" w:rsidTr="004F2285">
        <w:trPr>
          <w:trHeight w:val="712"/>
        </w:trPr>
        <w:tc>
          <w:tcPr>
            <w:tcW w:w="4705" w:type="dxa"/>
          </w:tcPr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ivattyú vagy termelőcső beépítési mélysége [m] terepszint alatt:</w:t>
            </w:r>
          </w:p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683" w:type="dxa"/>
            <w:gridSpan w:val="2"/>
          </w:tcPr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Tervezett szivattyúzandó vízmennyiség </w:t>
            </w:r>
          </w:p>
          <w:p w:rsidR="0046085C" w:rsidRPr="0046085C" w:rsidRDefault="00D9086E" w:rsidP="0046085C">
            <w:pPr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</w:t>
            </w:r>
            <w:r w:rsidRPr="0046085C">
              <w:rPr>
                <w:noProof/>
                <w:sz w:val="20"/>
                <w:szCs w:val="20"/>
                <w:lang w:eastAsia="hu-HU"/>
              </w:rPr>
              <w:t>m</w:t>
            </w:r>
            <w:r w:rsidRPr="0046085C">
              <w:rPr>
                <w:noProof/>
                <w:sz w:val="20"/>
                <w:szCs w:val="20"/>
                <w:vertAlign w:val="superscript"/>
                <w:lang w:eastAsia="hu-HU"/>
              </w:rPr>
              <w:t>3</w:t>
            </w:r>
            <w:r w:rsidRPr="0046085C">
              <w:rPr>
                <w:noProof/>
                <w:sz w:val="20"/>
                <w:szCs w:val="20"/>
                <w:lang w:eastAsia="hu-HU"/>
              </w:rPr>
              <w:t>/év</w:t>
            </w:r>
          </w:p>
        </w:tc>
      </w:tr>
    </w:tbl>
    <w:p w:rsidR="007A0C03" w:rsidRPr="006E15E8" w:rsidRDefault="007A0C03" w:rsidP="006E15E8">
      <w:pPr>
        <w:pStyle w:val="Listaszerbekezds"/>
        <w:keepNext/>
        <w:numPr>
          <w:ilvl w:val="0"/>
          <w:numId w:val="18"/>
        </w:numPr>
        <w:spacing w:after="0" w:line="240" w:lineRule="auto"/>
        <w:ind w:left="714" w:hanging="357"/>
        <w:jc w:val="both"/>
        <w:rPr>
          <w:b/>
          <w:noProof/>
          <w:sz w:val="20"/>
          <w:szCs w:val="20"/>
          <w:lang w:eastAsia="hu-HU"/>
        </w:rPr>
      </w:pPr>
      <w:r w:rsidRPr="006E15E8">
        <w:rPr>
          <w:b/>
          <w:noProof/>
          <w:sz w:val="20"/>
          <w:szCs w:val="20"/>
          <w:lang w:eastAsia="hu-HU"/>
        </w:rPr>
        <w:t>Használat során keletkező szennyvíz mennyisége, elhely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A0C03" w:rsidTr="004F2285">
        <w:trPr>
          <w:trHeight w:val="1340"/>
        </w:trPr>
        <w:tc>
          <w:tcPr>
            <w:tcW w:w="10402" w:type="dxa"/>
          </w:tcPr>
          <w:p w:rsidR="00A8623A" w:rsidRPr="00A8623A" w:rsidRDefault="007A0C03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  <w:r w:rsidRPr="00A8623A">
              <w:rPr>
                <w:noProof/>
                <w:sz w:val="20"/>
                <w:szCs w:val="20"/>
                <w:lang w:eastAsia="hu-HU"/>
              </w:rPr>
              <w:t xml:space="preserve">Használat során </w:t>
            </w:r>
            <w:r w:rsidR="00A8623A" w:rsidRPr="00A8623A">
              <w:rPr>
                <w:b/>
                <w:bCs/>
                <w:noProof/>
                <w:sz w:val="20"/>
                <w:szCs w:val="20"/>
                <w:lang w:eastAsia="hu-HU"/>
              </w:rPr>
              <w:t>keletkezik</w:t>
            </w:r>
            <w:r w:rsidR="00A8623A" w:rsidRPr="00A8623A">
              <w:rPr>
                <w:noProof/>
                <w:sz w:val="20"/>
                <w:szCs w:val="20"/>
                <w:lang w:eastAsia="hu-HU"/>
              </w:rPr>
              <w:t xml:space="preserve"> / </w:t>
            </w:r>
            <w:r w:rsidRPr="00C6159B">
              <w:rPr>
                <w:b/>
                <w:bCs/>
                <w:noProof/>
                <w:sz w:val="20"/>
                <w:szCs w:val="20"/>
                <w:u w:val="single"/>
                <w:lang w:eastAsia="hu-HU"/>
              </w:rPr>
              <w:t>nem keletkezik</w:t>
            </w:r>
            <w:r w:rsidRPr="00A8623A">
              <w:rPr>
                <w:noProof/>
                <w:sz w:val="20"/>
                <w:szCs w:val="20"/>
                <w:lang w:eastAsia="hu-HU"/>
              </w:rPr>
              <w:t xml:space="preserve"> szennyvíz </w:t>
            </w:r>
            <w:r w:rsidR="00A8623A" w:rsidRPr="00A8623A">
              <w:rPr>
                <w:noProof/>
                <w:sz w:val="20"/>
                <w:szCs w:val="20"/>
                <w:lang w:eastAsia="hu-HU"/>
              </w:rPr>
              <w:t>(megfelelő aláhúzandó)</w:t>
            </w:r>
            <w:r w:rsidR="00A8623A">
              <w:rPr>
                <w:noProof/>
                <w:sz w:val="20"/>
                <w:szCs w:val="20"/>
                <w:lang w:eastAsia="hu-HU"/>
              </w:rPr>
              <w:t>.</w:t>
            </w:r>
          </w:p>
          <w:p w:rsidR="00A8623A" w:rsidRPr="00A8623A" w:rsidRDefault="00A8623A" w:rsidP="00BA52A4">
            <w:pPr>
              <w:keepNext/>
              <w:rPr>
                <w:noProof/>
                <w:sz w:val="8"/>
                <w:szCs w:val="8"/>
                <w:lang w:eastAsia="hu-HU"/>
              </w:rPr>
            </w:pPr>
          </w:p>
          <w:p w:rsidR="00A8623A" w:rsidRPr="00A8623A" w:rsidRDefault="00A8623A" w:rsidP="00BA52A4">
            <w:pPr>
              <w:keepNext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Amennyiben keletkezik szennyvíz, mekkora annak a mennyisége (m</w:t>
            </w:r>
            <w:r>
              <w:rPr>
                <w:noProof/>
                <w:sz w:val="20"/>
                <w:szCs w:val="20"/>
                <w:vertAlign w:val="superscript"/>
                <w:lang w:eastAsia="hu-HU"/>
              </w:rPr>
              <w:t>3</w:t>
            </w:r>
            <w:r>
              <w:rPr>
                <w:noProof/>
                <w:sz w:val="20"/>
                <w:szCs w:val="20"/>
                <w:lang w:eastAsia="hu-HU"/>
              </w:rPr>
              <w:t>/év) és mi az elehelyezés módja</w:t>
            </w:r>
          </w:p>
          <w:p w:rsidR="007A0C03" w:rsidRDefault="007A0C03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  <w:p w:rsidR="00A8623A" w:rsidRDefault="00A8623A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  <w:p w:rsidR="00A8623A" w:rsidRPr="00A8623A" w:rsidRDefault="00A8623A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D21AFE" w:rsidRPr="004F2285" w:rsidRDefault="00D21AFE" w:rsidP="0046085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lang w:eastAsia="hu-HU"/>
        </w:rPr>
        <w:t>Fényképfelvételek a kútról és környezetéről</w:t>
      </w:r>
      <w:r w:rsidR="00A8623A">
        <w:rPr>
          <w:b/>
          <w:noProof/>
          <w:sz w:val="20"/>
          <w:szCs w:val="20"/>
          <w:lang w:eastAsia="hu-HU"/>
        </w:rPr>
        <w:t xml:space="preserve">– </w:t>
      </w:r>
      <w:r w:rsidR="00A8623A" w:rsidRPr="00A8623A">
        <w:rPr>
          <w:b/>
          <w:noProof/>
          <w:sz w:val="24"/>
          <w:szCs w:val="24"/>
          <w:lang w:eastAsia="hu-HU"/>
        </w:rPr>
        <w:t xml:space="preserve">fénykép </w:t>
      </w:r>
      <w:r w:rsidR="0046085C" w:rsidRPr="00A8623A">
        <w:rPr>
          <w:b/>
          <w:noProof/>
          <w:sz w:val="24"/>
          <w:szCs w:val="24"/>
          <w:lang w:eastAsia="hu-HU"/>
        </w:rPr>
        <w:t>külön csatolva</w:t>
      </w:r>
    </w:p>
    <w:p w:rsidR="004F2285" w:rsidRPr="00A8623A" w:rsidRDefault="004F2285" w:rsidP="004F2285">
      <w:pPr>
        <w:pStyle w:val="Listaszerbekezds"/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</w:p>
    <w:p w:rsidR="001A0CBF" w:rsidRPr="00A8623A" w:rsidRDefault="008B4F63" w:rsidP="00A8623A">
      <w:pPr>
        <w:pStyle w:val="Listaszerbekezds"/>
        <w:numPr>
          <w:ilvl w:val="0"/>
          <w:numId w:val="18"/>
        </w:numPr>
        <w:spacing w:before="240" w:after="0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vertAlign w:val="superscript"/>
          <w:lang w:eastAsia="hu-HU"/>
        </w:rPr>
        <w:t>***</w:t>
      </w:r>
      <w:r w:rsidR="00D21AFE" w:rsidRPr="00A8623A">
        <w:rPr>
          <w:b/>
          <w:noProof/>
          <w:sz w:val="20"/>
          <w:szCs w:val="20"/>
          <w:lang w:eastAsia="hu-HU"/>
        </w:rPr>
        <w:t>Fúrt kút esetén a 101/2007. (XII.23.) KvVM rendelet 13.§ (2) bekezdésének való megfelelés igazolás</w:t>
      </w:r>
    </w:p>
    <w:p w:rsidR="00D21AFE" w:rsidRPr="00A8623A" w:rsidRDefault="00D21AFE" w:rsidP="007A5A3E">
      <w:pPr>
        <w:spacing w:after="0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lang w:eastAsia="hu-HU"/>
        </w:rPr>
        <w:t>Alulírott…………………………………………</w:t>
      </w:r>
      <w:r w:rsidR="007A5A3E">
        <w:rPr>
          <w:noProof/>
          <w:sz w:val="20"/>
          <w:szCs w:val="20"/>
          <w:lang w:eastAsia="hu-HU"/>
        </w:rPr>
        <w:t>...............</w:t>
      </w:r>
      <w:r w:rsidR="008B4F63" w:rsidRPr="00A8623A">
        <w:rPr>
          <w:noProof/>
          <w:sz w:val="20"/>
          <w:szCs w:val="20"/>
          <w:lang w:eastAsia="hu-HU"/>
        </w:rPr>
        <w:t>..(név), ……………</w:t>
      </w:r>
      <w:r w:rsidRPr="00A8623A">
        <w:rPr>
          <w:noProof/>
          <w:sz w:val="20"/>
          <w:szCs w:val="20"/>
          <w:lang w:eastAsia="hu-HU"/>
        </w:rPr>
        <w:t>…………</w:t>
      </w:r>
      <w:r w:rsidR="007A5A3E">
        <w:rPr>
          <w:noProof/>
          <w:sz w:val="20"/>
          <w:szCs w:val="20"/>
          <w:lang w:eastAsia="hu-HU"/>
        </w:rPr>
        <w:t>....</w:t>
      </w:r>
      <w:r w:rsidRPr="00A8623A">
        <w:rPr>
          <w:noProof/>
          <w:sz w:val="20"/>
          <w:szCs w:val="20"/>
          <w:lang w:eastAsia="hu-HU"/>
        </w:rPr>
        <w:t>……………(személyi igazolvány szám) a………………………………………………………..nyilvántartási számú vízkútfúró végzettséggel rendelkezem. Érvényessége:………………év, ………………..hónap</w:t>
      </w:r>
      <w:r w:rsidR="008B4F63" w:rsidRPr="00A8623A">
        <w:rPr>
          <w:noProof/>
          <w:sz w:val="20"/>
          <w:szCs w:val="20"/>
          <w:lang w:eastAsia="hu-HU"/>
        </w:rPr>
        <w:t>, …………………….nap.</w:t>
      </w:r>
    </w:p>
    <w:p w:rsidR="007A12EF" w:rsidRPr="00A8623A" w:rsidRDefault="008B4F63" w:rsidP="00A8623A">
      <w:pPr>
        <w:spacing w:after="0"/>
        <w:jc w:val="both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vertAlign w:val="superscript"/>
          <w:lang w:eastAsia="hu-HU"/>
        </w:rPr>
        <w:t>***</w:t>
      </w:r>
      <w:r w:rsidRPr="00A8623A">
        <w:rPr>
          <w:noProof/>
          <w:sz w:val="20"/>
          <w:szCs w:val="20"/>
          <w:lang w:eastAsia="hu-HU"/>
        </w:rPr>
        <w:t xml:space="preserve"> Ismeretlen kivitelező e</w:t>
      </w:r>
      <w:r w:rsidR="008A54AD" w:rsidRPr="00A8623A">
        <w:rPr>
          <w:noProof/>
          <w:sz w:val="20"/>
          <w:szCs w:val="20"/>
          <w:lang w:eastAsia="hu-HU"/>
        </w:rPr>
        <w:t>s</w:t>
      </w:r>
      <w:r w:rsidRPr="00A8623A">
        <w:rPr>
          <w:noProof/>
          <w:sz w:val="20"/>
          <w:szCs w:val="20"/>
          <w:lang w:eastAsia="hu-HU"/>
        </w:rPr>
        <w:t>etén a részletes műszaki dokumentáció készítőjének adatai, aláírása szükséges</w:t>
      </w:r>
    </w:p>
    <w:p w:rsidR="008B4F63" w:rsidRPr="00A8623A" w:rsidRDefault="008B4F63" w:rsidP="00A8623A">
      <w:pPr>
        <w:pStyle w:val="Listaszerbekezds"/>
        <w:keepNext/>
        <w:numPr>
          <w:ilvl w:val="0"/>
          <w:numId w:val="18"/>
        </w:numPr>
        <w:spacing w:after="0" w:line="240" w:lineRule="auto"/>
        <w:ind w:left="714" w:hanging="357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lang w:eastAsia="hu-HU"/>
        </w:rPr>
        <w:t>Nyilatkozat</w:t>
      </w:r>
    </w:p>
    <w:p w:rsidR="008B4F63" w:rsidRDefault="008B4F63" w:rsidP="00A8623A">
      <w:pPr>
        <w:spacing w:line="240" w:lineRule="auto"/>
        <w:jc w:val="both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lang w:eastAsia="hu-HU"/>
        </w:rPr>
        <w:t xml:space="preserve">A közölt adatok a valóságnak megfelelnek. A kút úgy került kialakításra, hogy abba a felszínről szennyeződés vagy csapadékvíz </w:t>
      </w:r>
      <w:r w:rsidR="00A8623A">
        <w:rPr>
          <w:noProof/>
          <w:sz w:val="20"/>
          <w:szCs w:val="20"/>
          <w:lang w:eastAsia="hu-HU"/>
        </w:rPr>
        <w:t xml:space="preserve">semmilyen körülmények között </w:t>
      </w:r>
      <w:r w:rsidRPr="00A8623A">
        <w:rPr>
          <w:noProof/>
          <w:sz w:val="20"/>
          <w:szCs w:val="20"/>
          <w:lang w:eastAsia="hu-HU"/>
        </w:rPr>
        <w:t>nem kerülhet.</w:t>
      </w:r>
    </w:p>
    <w:p w:rsidR="00C36CFF" w:rsidRDefault="00C36CFF" w:rsidP="00A8623A">
      <w:pPr>
        <w:spacing w:line="240" w:lineRule="auto"/>
        <w:jc w:val="both"/>
        <w:rPr>
          <w:noProof/>
          <w:sz w:val="20"/>
          <w:szCs w:val="20"/>
          <w:lang w:eastAsia="hu-HU"/>
        </w:rPr>
      </w:pPr>
    </w:p>
    <w:p w:rsidR="006E3B6E" w:rsidRPr="00B15D46" w:rsidRDefault="00CE456B" w:rsidP="00B15D46">
      <w:r>
        <w:t>Pér, 20… év………………..hónap…… nap</w:t>
      </w:r>
    </w:p>
    <w:p w:rsidR="00C36CFF" w:rsidRDefault="00C36CFF" w:rsidP="007123E1">
      <w:pPr>
        <w:spacing w:before="240"/>
        <w:jc w:val="both"/>
        <w:rPr>
          <w:noProof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4F2285" w:rsidTr="00B15D46">
        <w:tc>
          <w:tcPr>
            <w:tcW w:w="3535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  <w:tc>
          <w:tcPr>
            <w:tcW w:w="3535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  <w:tc>
          <w:tcPr>
            <w:tcW w:w="3536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</w:tr>
      <w:tr w:rsidR="004F2285" w:rsidTr="00B15D46">
        <w:trPr>
          <w:trHeight w:val="524"/>
        </w:trPr>
        <w:tc>
          <w:tcPr>
            <w:tcW w:w="3535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</w:rPr>
            </w:pPr>
            <w:r w:rsidRPr="007123E1">
              <w:rPr>
                <w:noProof/>
              </w:rPr>
              <w:t>Kérelmező/Tulajdonos (1)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</w:rPr>
            </w:pPr>
            <w:r w:rsidRPr="007123E1">
              <w:rPr>
                <w:noProof/>
              </w:rPr>
              <w:t>neve és aláírása</w:t>
            </w:r>
          </w:p>
        </w:tc>
        <w:tc>
          <w:tcPr>
            <w:tcW w:w="3535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  <w:lang w:eastAsia="hu-HU"/>
              </w:rPr>
            </w:pPr>
            <w:r w:rsidRPr="007123E1">
              <w:rPr>
                <w:noProof/>
                <w:lang w:eastAsia="hu-HU"/>
              </w:rPr>
              <w:t>Kérelmező/Tulajdonos (2)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  <w:lang w:eastAsia="hu-HU"/>
              </w:rPr>
            </w:pPr>
            <w:r w:rsidRPr="007123E1">
              <w:rPr>
                <w:noProof/>
                <w:lang w:eastAsia="hu-HU"/>
              </w:rPr>
              <w:t>neve és aláírása</w:t>
            </w:r>
          </w:p>
        </w:tc>
        <w:tc>
          <w:tcPr>
            <w:tcW w:w="3536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  <w:lang w:eastAsia="hu-HU"/>
              </w:rPr>
            </w:pPr>
            <w:r w:rsidRPr="007123E1">
              <w:rPr>
                <w:noProof/>
                <w:lang w:eastAsia="hu-HU"/>
              </w:rPr>
              <w:t>Jogosultsággal rendelkező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  <w:lang w:eastAsia="hu-HU"/>
              </w:rPr>
            </w:pPr>
            <w:r w:rsidRPr="007123E1">
              <w:rPr>
                <w:noProof/>
                <w:lang w:eastAsia="hu-HU"/>
              </w:rPr>
              <w:t>személy neve és aláírása</w:t>
            </w:r>
          </w:p>
        </w:tc>
      </w:tr>
    </w:tbl>
    <w:p w:rsidR="004F2285" w:rsidRDefault="004F2285" w:rsidP="007123E1">
      <w:pPr>
        <w:spacing w:before="240"/>
        <w:jc w:val="both"/>
        <w:rPr>
          <w:noProof/>
          <w:sz w:val="24"/>
          <w:szCs w:val="24"/>
          <w:lang w:eastAsia="hu-HU"/>
        </w:rPr>
      </w:pPr>
    </w:p>
    <w:sectPr w:rsidR="004F2285" w:rsidSect="00E050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4FC" w:rsidRDefault="006B74FC" w:rsidP="00B00463">
      <w:pPr>
        <w:spacing w:after="0" w:line="240" w:lineRule="auto"/>
      </w:pPr>
      <w:r>
        <w:separator/>
      </w:r>
    </w:p>
  </w:endnote>
  <w:endnote w:type="continuationSeparator" w:id="0">
    <w:p w:rsidR="006B74FC" w:rsidRDefault="006B74FC" w:rsidP="00B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541696"/>
      <w:docPartObj>
        <w:docPartGallery w:val="Page Numbers (Bottom of Page)"/>
        <w:docPartUnique/>
      </w:docPartObj>
    </w:sdtPr>
    <w:sdtContent>
      <w:p w:rsidR="00B00463" w:rsidRDefault="00B20C6B">
        <w:pPr>
          <w:pStyle w:val="llb"/>
          <w:jc w:val="right"/>
        </w:pPr>
        <w:r>
          <w:fldChar w:fldCharType="begin"/>
        </w:r>
        <w:r w:rsidR="00B00463">
          <w:instrText>PAGE   \* MERGEFORMAT</w:instrText>
        </w:r>
        <w:r>
          <w:fldChar w:fldCharType="separate"/>
        </w:r>
        <w:r w:rsidR="00C6159B">
          <w:rPr>
            <w:noProof/>
          </w:rPr>
          <w:t>1</w:t>
        </w:r>
        <w:r>
          <w:fldChar w:fldCharType="end"/>
        </w:r>
      </w:p>
    </w:sdtContent>
  </w:sdt>
  <w:p w:rsidR="00B00463" w:rsidRDefault="00B004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4FC" w:rsidRDefault="006B74FC" w:rsidP="00B00463">
      <w:pPr>
        <w:spacing w:after="0" w:line="240" w:lineRule="auto"/>
      </w:pPr>
      <w:r>
        <w:separator/>
      </w:r>
    </w:p>
  </w:footnote>
  <w:footnote w:type="continuationSeparator" w:id="0">
    <w:p w:rsidR="006B74FC" w:rsidRDefault="006B74FC" w:rsidP="00B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E42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F48"/>
    <w:multiLevelType w:val="hybridMultilevel"/>
    <w:tmpl w:val="94F02C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EF4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4D9"/>
    <w:multiLevelType w:val="hybridMultilevel"/>
    <w:tmpl w:val="1EA625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403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4EF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58DF"/>
    <w:multiLevelType w:val="hybridMultilevel"/>
    <w:tmpl w:val="542A6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4A1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7C0"/>
    <w:multiLevelType w:val="hybridMultilevel"/>
    <w:tmpl w:val="BCF23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7CEE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298C"/>
    <w:multiLevelType w:val="hybridMultilevel"/>
    <w:tmpl w:val="E8B61F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348A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190"/>
    <w:multiLevelType w:val="hybridMultilevel"/>
    <w:tmpl w:val="57048F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6688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0A70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E32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41FB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0BDB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7868">
    <w:abstractNumId w:val="8"/>
  </w:num>
  <w:num w:numId="2" w16cid:durableId="1720858798">
    <w:abstractNumId w:val="5"/>
  </w:num>
  <w:num w:numId="3" w16cid:durableId="1757092756">
    <w:abstractNumId w:val="16"/>
  </w:num>
  <w:num w:numId="4" w16cid:durableId="119888192">
    <w:abstractNumId w:val="15"/>
  </w:num>
  <w:num w:numId="5" w16cid:durableId="308095581">
    <w:abstractNumId w:val="9"/>
  </w:num>
  <w:num w:numId="6" w16cid:durableId="1373581358">
    <w:abstractNumId w:val="0"/>
  </w:num>
  <w:num w:numId="7" w16cid:durableId="1984237527">
    <w:abstractNumId w:val="7"/>
  </w:num>
  <w:num w:numId="8" w16cid:durableId="1164588988">
    <w:abstractNumId w:val="17"/>
  </w:num>
  <w:num w:numId="9" w16cid:durableId="426049668">
    <w:abstractNumId w:val="4"/>
  </w:num>
  <w:num w:numId="10" w16cid:durableId="1150050635">
    <w:abstractNumId w:val="14"/>
  </w:num>
  <w:num w:numId="11" w16cid:durableId="776293827">
    <w:abstractNumId w:val="13"/>
  </w:num>
  <w:num w:numId="12" w16cid:durableId="1285698604">
    <w:abstractNumId w:val="2"/>
  </w:num>
  <w:num w:numId="13" w16cid:durableId="508524486">
    <w:abstractNumId w:val="11"/>
  </w:num>
  <w:num w:numId="14" w16cid:durableId="278487092">
    <w:abstractNumId w:val="10"/>
  </w:num>
  <w:num w:numId="15" w16cid:durableId="354161157">
    <w:abstractNumId w:val="1"/>
  </w:num>
  <w:num w:numId="16" w16cid:durableId="445318923">
    <w:abstractNumId w:val="3"/>
  </w:num>
  <w:num w:numId="17" w16cid:durableId="700520511">
    <w:abstractNumId w:val="6"/>
  </w:num>
  <w:num w:numId="18" w16cid:durableId="617415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60B"/>
    <w:rsid w:val="00053D49"/>
    <w:rsid w:val="000679BE"/>
    <w:rsid w:val="00091EC3"/>
    <w:rsid w:val="000972AB"/>
    <w:rsid w:val="000A7559"/>
    <w:rsid w:val="000D30C0"/>
    <w:rsid w:val="000E0C62"/>
    <w:rsid w:val="000E40A2"/>
    <w:rsid w:val="001A0CBF"/>
    <w:rsid w:val="001D698A"/>
    <w:rsid w:val="001D73D5"/>
    <w:rsid w:val="0024049B"/>
    <w:rsid w:val="0026746F"/>
    <w:rsid w:val="002727C2"/>
    <w:rsid w:val="00290D45"/>
    <w:rsid w:val="002C2369"/>
    <w:rsid w:val="002C66A2"/>
    <w:rsid w:val="002C6B87"/>
    <w:rsid w:val="002E6548"/>
    <w:rsid w:val="00301188"/>
    <w:rsid w:val="00306DF1"/>
    <w:rsid w:val="00312688"/>
    <w:rsid w:val="00323E2F"/>
    <w:rsid w:val="003537DC"/>
    <w:rsid w:val="00395296"/>
    <w:rsid w:val="003B21FE"/>
    <w:rsid w:val="003B6CAD"/>
    <w:rsid w:val="0046085C"/>
    <w:rsid w:val="004E1900"/>
    <w:rsid w:val="004F2285"/>
    <w:rsid w:val="00506B55"/>
    <w:rsid w:val="005425AB"/>
    <w:rsid w:val="00565A00"/>
    <w:rsid w:val="006177E5"/>
    <w:rsid w:val="006225FD"/>
    <w:rsid w:val="00625DC4"/>
    <w:rsid w:val="00640F9B"/>
    <w:rsid w:val="00653518"/>
    <w:rsid w:val="006B74FC"/>
    <w:rsid w:val="006D008D"/>
    <w:rsid w:val="006D716C"/>
    <w:rsid w:val="006E15E8"/>
    <w:rsid w:val="006E3B6E"/>
    <w:rsid w:val="006E5D66"/>
    <w:rsid w:val="006F275F"/>
    <w:rsid w:val="00710A0C"/>
    <w:rsid w:val="007123E1"/>
    <w:rsid w:val="00740DAB"/>
    <w:rsid w:val="00771131"/>
    <w:rsid w:val="00771E6F"/>
    <w:rsid w:val="007A0289"/>
    <w:rsid w:val="007A0C03"/>
    <w:rsid w:val="007A12EF"/>
    <w:rsid w:val="007A5A3E"/>
    <w:rsid w:val="007C5E5B"/>
    <w:rsid w:val="007E253F"/>
    <w:rsid w:val="00804B8C"/>
    <w:rsid w:val="00804C2B"/>
    <w:rsid w:val="00835FE6"/>
    <w:rsid w:val="0084560B"/>
    <w:rsid w:val="00846BCB"/>
    <w:rsid w:val="008572AC"/>
    <w:rsid w:val="008704C8"/>
    <w:rsid w:val="00876D06"/>
    <w:rsid w:val="00897113"/>
    <w:rsid w:val="008A4756"/>
    <w:rsid w:val="008A54AD"/>
    <w:rsid w:val="008A583D"/>
    <w:rsid w:val="008B4F63"/>
    <w:rsid w:val="008C5BEE"/>
    <w:rsid w:val="008C7343"/>
    <w:rsid w:val="008E3F37"/>
    <w:rsid w:val="0091637B"/>
    <w:rsid w:val="009278EA"/>
    <w:rsid w:val="0095347E"/>
    <w:rsid w:val="00A1005D"/>
    <w:rsid w:val="00A267DD"/>
    <w:rsid w:val="00A30101"/>
    <w:rsid w:val="00A34DA8"/>
    <w:rsid w:val="00A54A3C"/>
    <w:rsid w:val="00A8623A"/>
    <w:rsid w:val="00B00463"/>
    <w:rsid w:val="00B157E0"/>
    <w:rsid w:val="00B15D46"/>
    <w:rsid w:val="00B20C6B"/>
    <w:rsid w:val="00B45AB0"/>
    <w:rsid w:val="00B50549"/>
    <w:rsid w:val="00B51083"/>
    <w:rsid w:val="00B77D4E"/>
    <w:rsid w:val="00B83A1C"/>
    <w:rsid w:val="00BA2346"/>
    <w:rsid w:val="00BA52A4"/>
    <w:rsid w:val="00BA79DE"/>
    <w:rsid w:val="00BB0ED5"/>
    <w:rsid w:val="00C34610"/>
    <w:rsid w:val="00C36CFF"/>
    <w:rsid w:val="00C6159B"/>
    <w:rsid w:val="00C85B94"/>
    <w:rsid w:val="00CA1209"/>
    <w:rsid w:val="00CA4B0D"/>
    <w:rsid w:val="00CC5A81"/>
    <w:rsid w:val="00CD35B0"/>
    <w:rsid w:val="00CE456B"/>
    <w:rsid w:val="00D21AFE"/>
    <w:rsid w:val="00D314A1"/>
    <w:rsid w:val="00D41F28"/>
    <w:rsid w:val="00D546CB"/>
    <w:rsid w:val="00D9086E"/>
    <w:rsid w:val="00DE66DD"/>
    <w:rsid w:val="00E050E3"/>
    <w:rsid w:val="00E411DF"/>
    <w:rsid w:val="00E510D4"/>
    <w:rsid w:val="00E70F50"/>
    <w:rsid w:val="00E81090"/>
    <w:rsid w:val="00EB1D61"/>
    <w:rsid w:val="00EC4041"/>
    <w:rsid w:val="00F14D7C"/>
    <w:rsid w:val="00F23054"/>
    <w:rsid w:val="00F56BBA"/>
    <w:rsid w:val="00F62B1B"/>
    <w:rsid w:val="00FA000C"/>
    <w:rsid w:val="00FC1164"/>
    <w:rsid w:val="00FD2F81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418B"/>
  <w15:docId w15:val="{444E9274-BF11-482A-A0CE-0A673FF4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4756"/>
  </w:style>
  <w:style w:type="paragraph" w:styleId="Cmsor1">
    <w:name w:val="heading 1"/>
    <w:basedOn w:val="Norml"/>
    <w:link w:val="Cmsor1Char"/>
    <w:uiPriority w:val="9"/>
    <w:qFormat/>
    <w:rsid w:val="00CA1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12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A1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B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46B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0463"/>
  </w:style>
  <w:style w:type="paragraph" w:styleId="llb">
    <w:name w:val="footer"/>
    <w:basedOn w:val="Norml"/>
    <w:link w:val="llbChar"/>
    <w:uiPriority w:val="99"/>
    <w:unhideWhenUsed/>
    <w:rsid w:val="00B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0463"/>
  </w:style>
  <w:style w:type="paragraph" w:styleId="Nincstrkz">
    <w:name w:val="No Spacing"/>
    <w:uiPriority w:val="1"/>
    <w:qFormat/>
    <w:rsid w:val="00B15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FBB-83A0-43BF-A9F5-E675152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s Gerstenkorn</dc:creator>
  <cp:lastModifiedBy>Önkormányzat Börcs</cp:lastModifiedBy>
  <cp:revision>4</cp:revision>
  <cp:lastPrinted>2021-02-11T22:05:00Z</cp:lastPrinted>
  <dcterms:created xsi:type="dcterms:W3CDTF">2021-04-08T18:00:00Z</dcterms:created>
  <dcterms:modified xsi:type="dcterms:W3CDTF">2023-03-16T09:53:00Z</dcterms:modified>
</cp:coreProperties>
</file>